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E9" w:rsidRPr="00E53126" w:rsidRDefault="000405E9" w:rsidP="007F3B18">
      <w:pPr>
        <w:spacing w:line="360" w:lineRule="auto"/>
        <w:jc w:val="center"/>
        <w:rPr>
          <w:b/>
          <w:sz w:val="28"/>
          <w:szCs w:val="28"/>
        </w:rPr>
      </w:pPr>
      <w:r w:rsidRPr="00E53126">
        <w:rPr>
          <w:b/>
          <w:sz w:val="28"/>
          <w:szCs w:val="28"/>
        </w:rPr>
        <w:t xml:space="preserve">Конспект непосредственно – образовательной деятельности в группе общеразвивающей направленности воспитанников </w:t>
      </w:r>
      <w:r w:rsidR="00302648">
        <w:rPr>
          <w:b/>
          <w:sz w:val="28"/>
          <w:szCs w:val="28"/>
        </w:rPr>
        <w:t>седьмого</w:t>
      </w:r>
      <w:r w:rsidRPr="00E53126">
        <w:rPr>
          <w:b/>
          <w:sz w:val="28"/>
          <w:szCs w:val="28"/>
        </w:rPr>
        <w:t xml:space="preserve"> года жизни</w:t>
      </w:r>
      <w:r w:rsidR="00855914">
        <w:rPr>
          <w:b/>
          <w:sz w:val="28"/>
          <w:szCs w:val="28"/>
        </w:rPr>
        <w:t xml:space="preserve"> </w:t>
      </w:r>
      <w:r w:rsidRPr="00E53126">
        <w:rPr>
          <w:b/>
          <w:sz w:val="28"/>
          <w:szCs w:val="28"/>
        </w:rPr>
        <w:t>по образовательной области «</w:t>
      </w:r>
      <w:r w:rsidR="00302648">
        <w:rPr>
          <w:b/>
          <w:sz w:val="28"/>
          <w:szCs w:val="28"/>
        </w:rPr>
        <w:t>Художественно-эстетическое развитие</w:t>
      </w:r>
      <w:r w:rsidRPr="00E53126">
        <w:rPr>
          <w:b/>
          <w:sz w:val="28"/>
          <w:szCs w:val="28"/>
        </w:rPr>
        <w:t>»</w:t>
      </w:r>
    </w:p>
    <w:p w:rsidR="000405E9" w:rsidRPr="00E53126" w:rsidRDefault="00302648" w:rsidP="007F3B1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: </w:t>
      </w:r>
      <w:r w:rsidRPr="00302648">
        <w:rPr>
          <w:b/>
          <w:sz w:val="28"/>
          <w:szCs w:val="28"/>
        </w:rPr>
        <w:t>конструктивно-модельная деятельность</w:t>
      </w:r>
    </w:p>
    <w:p w:rsidR="000405E9" w:rsidRDefault="000405E9" w:rsidP="007F3B18">
      <w:pPr>
        <w:spacing w:line="360" w:lineRule="auto"/>
        <w:jc w:val="center"/>
        <w:rPr>
          <w:b/>
          <w:sz w:val="28"/>
          <w:szCs w:val="28"/>
        </w:rPr>
      </w:pPr>
      <w:r w:rsidRPr="00E53126">
        <w:rPr>
          <w:b/>
          <w:sz w:val="28"/>
          <w:szCs w:val="28"/>
        </w:rPr>
        <w:t>Тема: «</w:t>
      </w:r>
      <w:r w:rsidR="00D86059">
        <w:rPr>
          <w:b/>
          <w:sz w:val="28"/>
          <w:szCs w:val="28"/>
        </w:rPr>
        <w:t>Избушка Деда Мороза</w:t>
      </w:r>
      <w:r w:rsidRPr="00E53126">
        <w:rPr>
          <w:b/>
          <w:sz w:val="28"/>
          <w:szCs w:val="28"/>
        </w:rPr>
        <w:t>»</w:t>
      </w:r>
    </w:p>
    <w:p w:rsidR="007F3B18" w:rsidRDefault="007F3B18" w:rsidP="007F3B18">
      <w:pPr>
        <w:spacing w:line="360" w:lineRule="auto"/>
        <w:jc w:val="right"/>
        <w:rPr>
          <w:sz w:val="28"/>
          <w:szCs w:val="28"/>
        </w:rPr>
      </w:pPr>
    </w:p>
    <w:p w:rsidR="007F3B18" w:rsidRPr="007F3B18" w:rsidRDefault="007F3B18" w:rsidP="00AE5A5D">
      <w:pPr>
        <w:jc w:val="right"/>
        <w:rPr>
          <w:sz w:val="28"/>
          <w:szCs w:val="28"/>
        </w:rPr>
      </w:pPr>
      <w:r w:rsidRPr="007F3B18">
        <w:rPr>
          <w:sz w:val="28"/>
          <w:szCs w:val="28"/>
        </w:rPr>
        <w:t>Воспитатель МБДОУ д/с № 50 г. Североморска</w:t>
      </w:r>
    </w:p>
    <w:p w:rsidR="007F3B18" w:rsidRDefault="007F3B18" w:rsidP="00AE5A5D">
      <w:pPr>
        <w:jc w:val="right"/>
        <w:rPr>
          <w:sz w:val="28"/>
          <w:szCs w:val="28"/>
        </w:rPr>
      </w:pPr>
      <w:proofErr w:type="spellStart"/>
      <w:r w:rsidRPr="007F3B18">
        <w:rPr>
          <w:sz w:val="28"/>
          <w:szCs w:val="28"/>
        </w:rPr>
        <w:t>Хирная</w:t>
      </w:r>
      <w:proofErr w:type="spellEnd"/>
      <w:r w:rsidRPr="007F3B18">
        <w:rPr>
          <w:sz w:val="28"/>
          <w:szCs w:val="28"/>
        </w:rPr>
        <w:t xml:space="preserve"> Юлия Алексеевна</w:t>
      </w:r>
    </w:p>
    <w:p w:rsidR="00716C49" w:rsidRDefault="000405E9" w:rsidP="00716C49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C74D24">
        <w:rPr>
          <w:b/>
          <w:sz w:val="28"/>
          <w:szCs w:val="28"/>
        </w:rPr>
        <w:t>Программное содержание</w:t>
      </w:r>
      <w:r w:rsidRPr="00C74D24">
        <w:rPr>
          <w:sz w:val="28"/>
          <w:szCs w:val="28"/>
        </w:rPr>
        <w:t xml:space="preserve">: </w:t>
      </w:r>
    </w:p>
    <w:p w:rsidR="00716C49" w:rsidRPr="00716C49" w:rsidRDefault="00716C49" w:rsidP="00716C49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716C49">
        <w:rPr>
          <w:sz w:val="28"/>
          <w:szCs w:val="28"/>
        </w:rPr>
        <w:t>Формировать интерес к разн</w:t>
      </w:r>
      <w:r>
        <w:rPr>
          <w:sz w:val="28"/>
          <w:szCs w:val="28"/>
        </w:rPr>
        <w:t>ообразным зданиям и сооружениям.</w:t>
      </w:r>
      <w:r w:rsidRPr="00716C49">
        <w:rPr>
          <w:sz w:val="28"/>
          <w:szCs w:val="28"/>
        </w:rPr>
        <w:t xml:space="preserve"> Поощрять желание передавать их особенности в  конструктивной  деятельности. Продолжать способствовать обучению детей сооружать постройки, объединенные общей темой – дома. Развивать способность видеть последовательность операций, необходимых для изготовления конструкции. Способствовать обучению детей создавать различные модели по условиям. Закрепить умение подбирать адекватные способы соединения деталей конструктивного образа, придавая им прочность и устойчивость</w:t>
      </w:r>
      <w:proofErr w:type="gramStart"/>
      <w:r w:rsidRPr="00716C49">
        <w:rPr>
          <w:sz w:val="28"/>
          <w:szCs w:val="28"/>
        </w:rPr>
        <w:t>.</w:t>
      </w:r>
      <w:proofErr w:type="gramEnd"/>
      <w:r w:rsidRPr="00716C49">
        <w:rPr>
          <w:sz w:val="28"/>
          <w:szCs w:val="28"/>
        </w:rPr>
        <w:t xml:space="preserve"> </w:t>
      </w:r>
      <w:proofErr w:type="gramStart"/>
      <w:r w:rsidR="004B589E" w:rsidRPr="004B589E">
        <w:rPr>
          <w:sz w:val="28"/>
          <w:szCs w:val="28"/>
        </w:rPr>
        <w:t>у</w:t>
      </w:r>
      <w:proofErr w:type="gramEnd"/>
      <w:r w:rsidR="004B589E" w:rsidRPr="004B589E">
        <w:rPr>
          <w:sz w:val="28"/>
          <w:szCs w:val="28"/>
        </w:rPr>
        <w:t>пражнять в составлении силуэта предмета из отдельных частей (деталей конструктора LEGO ).</w:t>
      </w:r>
      <w:r w:rsidR="004B589E">
        <w:rPr>
          <w:sz w:val="28"/>
          <w:szCs w:val="28"/>
        </w:rPr>
        <w:t xml:space="preserve"> </w:t>
      </w:r>
      <w:r w:rsidRPr="00716C49">
        <w:rPr>
          <w:sz w:val="28"/>
          <w:szCs w:val="28"/>
        </w:rPr>
        <w:t>Продолжить формирование чувства формы и пластики при создании конструкций. Продолжить развитие наглядно-действенного и наглядно-образного мышления,</w:t>
      </w:r>
      <w:r w:rsidR="00352D11">
        <w:rPr>
          <w:sz w:val="28"/>
          <w:szCs w:val="28"/>
        </w:rPr>
        <w:t xml:space="preserve"> воображения, внимания, памяти, познавательной активности. </w:t>
      </w:r>
      <w:r w:rsidRPr="00716C49">
        <w:rPr>
          <w:sz w:val="28"/>
          <w:szCs w:val="28"/>
        </w:rPr>
        <w:t>Продолжить развитие мелкой моторики рук. Совершенствовать умение планирования своей деятельности. Закрепить интерес к конструированию и конструктивному творчеству. Развивать эстетическое отношение к произведениям архитектуры, дизайна, продуктам своей конструктивной деятельности и постройкам других</w:t>
      </w:r>
    </w:p>
    <w:p w:rsidR="00716C49" w:rsidRDefault="00716C49" w:rsidP="0076453C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0405E9" w:rsidRPr="0076453C" w:rsidRDefault="000405E9" w:rsidP="0076453C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E53126">
        <w:rPr>
          <w:b/>
          <w:sz w:val="28"/>
          <w:szCs w:val="28"/>
        </w:rPr>
        <w:t xml:space="preserve">Оборудование: </w:t>
      </w:r>
    </w:p>
    <w:p w:rsidR="00E41C37" w:rsidRPr="00365399" w:rsidRDefault="00726EC0" w:rsidP="0076453C">
      <w:pPr>
        <w:ind w:firstLine="708"/>
        <w:jc w:val="both"/>
        <w:rPr>
          <w:sz w:val="28"/>
          <w:szCs w:val="28"/>
        </w:rPr>
      </w:pPr>
      <w:r w:rsidRPr="00302648">
        <w:rPr>
          <w:b/>
          <w:i/>
          <w:sz w:val="28"/>
          <w:szCs w:val="28"/>
          <w:u w:val="single"/>
        </w:rPr>
        <w:t>Наглядн</w:t>
      </w:r>
      <w:r w:rsidR="00A10963">
        <w:rPr>
          <w:b/>
          <w:i/>
          <w:sz w:val="28"/>
          <w:szCs w:val="28"/>
          <w:u w:val="single"/>
        </w:rPr>
        <w:t>ое</w:t>
      </w:r>
      <w:r w:rsidRPr="00302648">
        <w:rPr>
          <w:b/>
          <w:i/>
          <w:sz w:val="28"/>
          <w:szCs w:val="28"/>
          <w:u w:val="single"/>
        </w:rPr>
        <w:t>:</w:t>
      </w:r>
      <w:r w:rsidR="00574534">
        <w:rPr>
          <w:sz w:val="28"/>
          <w:szCs w:val="28"/>
        </w:rPr>
        <w:t xml:space="preserve"> </w:t>
      </w:r>
      <w:r w:rsidR="00AF1E23">
        <w:rPr>
          <w:sz w:val="28"/>
          <w:szCs w:val="28"/>
        </w:rPr>
        <w:t>презентация с Дедом Морозом</w:t>
      </w:r>
      <w:r w:rsidR="00AE5A5D">
        <w:rPr>
          <w:sz w:val="28"/>
          <w:szCs w:val="28"/>
        </w:rPr>
        <w:t>, видео с усадьбы Деда Мороза</w:t>
      </w:r>
    </w:p>
    <w:p w:rsidR="00726EC0" w:rsidRDefault="00726EC0" w:rsidP="0076453C">
      <w:pPr>
        <w:ind w:firstLine="708"/>
        <w:jc w:val="both"/>
        <w:rPr>
          <w:sz w:val="28"/>
          <w:szCs w:val="28"/>
        </w:rPr>
      </w:pPr>
      <w:proofErr w:type="gramStart"/>
      <w:r w:rsidRPr="00302648">
        <w:rPr>
          <w:b/>
          <w:i/>
          <w:sz w:val="28"/>
          <w:szCs w:val="28"/>
          <w:u w:val="single"/>
        </w:rPr>
        <w:t>Раздаточ</w:t>
      </w:r>
      <w:r w:rsidR="00A10963">
        <w:rPr>
          <w:b/>
          <w:i/>
          <w:sz w:val="28"/>
          <w:szCs w:val="28"/>
          <w:u w:val="single"/>
        </w:rPr>
        <w:t>ное</w:t>
      </w:r>
      <w:r w:rsidRPr="00302648">
        <w:rPr>
          <w:b/>
          <w:i/>
          <w:sz w:val="28"/>
          <w:szCs w:val="28"/>
          <w:u w:val="single"/>
        </w:rPr>
        <w:t>:</w:t>
      </w:r>
      <w:r w:rsidR="00AE5A5D" w:rsidRPr="00AE5A5D">
        <w:rPr>
          <w:sz w:val="28"/>
          <w:szCs w:val="28"/>
        </w:rPr>
        <w:t xml:space="preserve"> строительные плато</w:t>
      </w:r>
      <w:r w:rsidR="00AE5A5D">
        <w:rPr>
          <w:sz w:val="28"/>
          <w:szCs w:val="28"/>
        </w:rPr>
        <w:t xml:space="preserve"> большую и маленькую на каждого ребенка, конструктор белый и полупрозрачный,</w:t>
      </w:r>
      <w:r w:rsidR="00AE5A5D" w:rsidRPr="00AE5A5D">
        <w:t xml:space="preserve"> </w:t>
      </w:r>
      <w:r w:rsidR="00AE5A5D" w:rsidRPr="00AE5A5D">
        <w:rPr>
          <w:sz w:val="28"/>
          <w:szCs w:val="28"/>
        </w:rPr>
        <w:t>кирпич для перекрытия 2х2 и 2х3 шипа, кирпич для перекрытия 2x2, 2x3 и 1x3 шипа обратный</w:t>
      </w:r>
      <w:r w:rsidR="004B589E" w:rsidRPr="00AE5A5D">
        <w:rPr>
          <w:sz w:val="28"/>
          <w:szCs w:val="28"/>
        </w:rPr>
        <w:t>.</w:t>
      </w:r>
      <w:proofErr w:type="gramEnd"/>
    </w:p>
    <w:p w:rsidR="00AE5A5D" w:rsidRDefault="00AE5A5D" w:rsidP="00E53126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0405E9" w:rsidRDefault="000405E9" w:rsidP="00E5312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53126">
        <w:rPr>
          <w:b/>
          <w:sz w:val="28"/>
          <w:szCs w:val="28"/>
        </w:rPr>
        <w:lastRenderedPageBreak/>
        <w:t>Ход занят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9"/>
        <w:gridCol w:w="1726"/>
        <w:gridCol w:w="4855"/>
        <w:gridCol w:w="6405"/>
        <w:gridCol w:w="2169"/>
      </w:tblGrid>
      <w:tr w:rsidR="00763D94" w:rsidRPr="007F3B18" w:rsidTr="007F3B18">
        <w:tc>
          <w:tcPr>
            <w:tcW w:w="0" w:type="auto"/>
            <w:vAlign w:val="center"/>
          </w:tcPr>
          <w:p w:rsidR="00653F6F" w:rsidRPr="007F3B18" w:rsidRDefault="00653F6F" w:rsidP="007F3B18">
            <w:pPr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4С</w:t>
            </w:r>
          </w:p>
        </w:tc>
        <w:tc>
          <w:tcPr>
            <w:tcW w:w="0" w:type="auto"/>
            <w:vAlign w:val="center"/>
          </w:tcPr>
          <w:p w:rsidR="00653F6F" w:rsidRPr="007F3B18" w:rsidRDefault="00653F6F" w:rsidP="007F3B18">
            <w:pPr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АКТИВНОСТЬ</w:t>
            </w:r>
          </w:p>
        </w:tc>
        <w:tc>
          <w:tcPr>
            <w:tcW w:w="0" w:type="auto"/>
            <w:gridSpan w:val="2"/>
            <w:vAlign w:val="center"/>
          </w:tcPr>
          <w:p w:rsidR="00653F6F" w:rsidRPr="007F3B18" w:rsidRDefault="00653F6F" w:rsidP="007F3B18">
            <w:pPr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ОПИСАНИЕ</w:t>
            </w:r>
          </w:p>
        </w:tc>
        <w:tc>
          <w:tcPr>
            <w:tcW w:w="0" w:type="auto"/>
            <w:vAlign w:val="center"/>
          </w:tcPr>
          <w:p w:rsidR="00653F6F" w:rsidRPr="007F3B18" w:rsidRDefault="00653F6F" w:rsidP="007F3B18">
            <w:pPr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ОТРАБАТЫВАЕМЫЕ НАВЫКИ</w:t>
            </w:r>
          </w:p>
        </w:tc>
      </w:tr>
      <w:tr w:rsidR="00763D94" w:rsidRPr="007F3B18" w:rsidTr="003F1D1E">
        <w:trPr>
          <w:cantSplit/>
          <w:trHeight w:val="1134"/>
        </w:trPr>
        <w:tc>
          <w:tcPr>
            <w:tcW w:w="0" w:type="auto"/>
            <w:vMerge w:val="restart"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1С СОЕДИНЯ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3F6F" w:rsidRPr="007F3B18" w:rsidRDefault="00940071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Свободная активность с деталями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00761" w:rsidRPr="007F3B18" w:rsidRDefault="00CF7065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Перед входом в </w:t>
            </w:r>
            <w:proofErr w:type="spellStart"/>
            <w:r w:rsidRPr="007F3B18">
              <w:rPr>
                <w:sz w:val="20"/>
                <w:szCs w:val="20"/>
              </w:rPr>
              <w:t>Лего</w:t>
            </w:r>
            <w:proofErr w:type="spellEnd"/>
            <w:r w:rsidRPr="007F3B18">
              <w:rPr>
                <w:sz w:val="20"/>
                <w:szCs w:val="20"/>
              </w:rPr>
              <w:t>-студию педагог вспоминает правила поведения в ней:</w:t>
            </w:r>
          </w:p>
          <w:p w:rsidR="00CF7065" w:rsidRPr="007F3B18" w:rsidRDefault="00CF7065" w:rsidP="00FB27A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Чужие работы смотрим только глазами, руками не трогаем;</w:t>
            </w:r>
          </w:p>
          <w:p w:rsidR="00CF7065" w:rsidRPr="007F3B18" w:rsidRDefault="00CF7065" w:rsidP="00FB27A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Конструктор в рот не берем, на зуб не пробуем;</w:t>
            </w:r>
          </w:p>
          <w:p w:rsidR="00CF7065" w:rsidRPr="007F3B18" w:rsidRDefault="00CF7065" w:rsidP="00FB27A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Конструктор из </w:t>
            </w:r>
            <w:proofErr w:type="spellStart"/>
            <w:r w:rsidRPr="007F3B18">
              <w:rPr>
                <w:sz w:val="20"/>
                <w:szCs w:val="20"/>
              </w:rPr>
              <w:t>лего</w:t>
            </w:r>
            <w:proofErr w:type="spellEnd"/>
            <w:r w:rsidRPr="007F3B18">
              <w:rPr>
                <w:sz w:val="20"/>
                <w:szCs w:val="20"/>
              </w:rPr>
              <w:t>-студии не выносим, другие дети тоже хотят построить из него;</w:t>
            </w:r>
          </w:p>
          <w:p w:rsidR="00CF7065" w:rsidRPr="007F3B18" w:rsidRDefault="00CF7065" w:rsidP="00FB27A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На пол конструктор не кидаем и не роняем</w:t>
            </w:r>
            <w:r w:rsidR="00EC244A" w:rsidRPr="007F3B18">
              <w:rPr>
                <w:sz w:val="20"/>
                <w:szCs w:val="20"/>
              </w:rPr>
              <w:t>.</w:t>
            </w:r>
          </w:p>
          <w:p w:rsidR="00EC244A" w:rsidRPr="007F3B18" w:rsidRDefault="00EC244A" w:rsidP="00FB27A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В </w:t>
            </w:r>
            <w:proofErr w:type="spellStart"/>
            <w:r w:rsidRPr="007F3B18">
              <w:rPr>
                <w:sz w:val="20"/>
                <w:szCs w:val="20"/>
              </w:rPr>
              <w:t>лего</w:t>
            </w:r>
            <w:proofErr w:type="spellEnd"/>
            <w:r w:rsidRPr="007F3B18">
              <w:rPr>
                <w:sz w:val="20"/>
                <w:szCs w:val="20"/>
              </w:rPr>
              <w:t>-студии не кричим, ува</w:t>
            </w:r>
            <w:r w:rsidR="00C8512A" w:rsidRPr="007F3B18">
              <w:rPr>
                <w:sz w:val="20"/>
                <w:szCs w:val="20"/>
              </w:rPr>
              <w:t>жительно относимся к товарищам;</w:t>
            </w:r>
          </w:p>
          <w:p w:rsidR="00C8512A" w:rsidRPr="007F3B18" w:rsidRDefault="00C8512A" w:rsidP="00FB27A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Если тебе нужна деталь, которая есть у товарища, то спрашиваем у</w:t>
            </w:r>
            <w:r w:rsidR="00716C49">
              <w:rPr>
                <w:sz w:val="20"/>
                <w:szCs w:val="20"/>
              </w:rPr>
              <w:t xml:space="preserve"> н</w:t>
            </w:r>
            <w:r w:rsidRPr="007F3B18">
              <w:rPr>
                <w:sz w:val="20"/>
                <w:szCs w:val="20"/>
              </w:rPr>
              <w:t>его можно ли ее взять, а не забираем прос</w:t>
            </w:r>
            <w:r w:rsidR="00E52420">
              <w:rPr>
                <w:sz w:val="20"/>
                <w:szCs w:val="20"/>
              </w:rPr>
              <w:t>т</w:t>
            </w:r>
            <w:r w:rsidRPr="007F3B18">
              <w:rPr>
                <w:sz w:val="20"/>
                <w:szCs w:val="20"/>
              </w:rPr>
              <w:t>о так.</w:t>
            </w:r>
          </w:p>
          <w:p w:rsidR="00C8512A" w:rsidRPr="007F3B18" w:rsidRDefault="00C8512A" w:rsidP="0062715B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На столах лежит строительный материал. Педагог с детьми рассматривает его, вспоминает, что детали скрепляются между собой с помощью специальных трубок, которые называются шипы, называ</w:t>
            </w:r>
            <w:r w:rsidR="00A029AC">
              <w:rPr>
                <w:sz w:val="20"/>
                <w:szCs w:val="20"/>
              </w:rPr>
              <w:t>ет</w:t>
            </w:r>
            <w:r w:rsidRPr="007F3B18">
              <w:rPr>
                <w:sz w:val="20"/>
                <w:szCs w:val="20"/>
              </w:rPr>
              <w:t xml:space="preserve"> названия деталей:</w:t>
            </w:r>
            <w:r w:rsidR="0062715B">
              <w:rPr>
                <w:sz w:val="20"/>
                <w:szCs w:val="20"/>
              </w:rPr>
              <w:t xml:space="preserve"> </w:t>
            </w:r>
            <w:r w:rsidR="0062715B" w:rsidRPr="00A029AC">
              <w:rPr>
                <w:sz w:val="20"/>
                <w:szCs w:val="20"/>
              </w:rPr>
              <w:t>кирпич</w:t>
            </w:r>
            <w:r w:rsidR="0062715B">
              <w:rPr>
                <w:sz w:val="20"/>
                <w:szCs w:val="20"/>
              </w:rPr>
              <w:t xml:space="preserve"> </w:t>
            </w:r>
            <w:r w:rsidR="0062715B" w:rsidRPr="00A029AC">
              <w:rPr>
                <w:sz w:val="20"/>
                <w:szCs w:val="20"/>
              </w:rPr>
              <w:t xml:space="preserve">для перекрытия </w:t>
            </w:r>
            <w:r w:rsidR="0062715B">
              <w:rPr>
                <w:sz w:val="20"/>
                <w:szCs w:val="20"/>
              </w:rPr>
              <w:t>2</w:t>
            </w:r>
            <w:r w:rsidR="0062715B" w:rsidRPr="00A029AC">
              <w:rPr>
                <w:sz w:val="20"/>
                <w:szCs w:val="20"/>
              </w:rPr>
              <w:t xml:space="preserve">х2 </w:t>
            </w:r>
            <w:r w:rsidR="0062715B">
              <w:rPr>
                <w:sz w:val="20"/>
                <w:szCs w:val="20"/>
              </w:rPr>
              <w:t xml:space="preserve">и 2х3 </w:t>
            </w:r>
            <w:r w:rsidR="0062715B" w:rsidRPr="00A029AC">
              <w:rPr>
                <w:sz w:val="20"/>
                <w:szCs w:val="20"/>
              </w:rPr>
              <w:t>шипа</w:t>
            </w:r>
            <w:r w:rsidR="0062715B">
              <w:rPr>
                <w:sz w:val="20"/>
                <w:szCs w:val="20"/>
              </w:rPr>
              <w:t>,</w:t>
            </w:r>
            <w:r w:rsidR="0062715B" w:rsidRPr="007F3B18">
              <w:rPr>
                <w:sz w:val="20"/>
                <w:szCs w:val="20"/>
              </w:rPr>
              <w:t xml:space="preserve"> </w:t>
            </w:r>
            <w:r w:rsidR="0062715B">
              <w:rPr>
                <w:sz w:val="20"/>
                <w:szCs w:val="20"/>
              </w:rPr>
              <w:t>кирпич для перекрытия 2</w:t>
            </w:r>
            <w:r w:rsidR="0062715B">
              <w:rPr>
                <w:sz w:val="20"/>
                <w:szCs w:val="20"/>
                <w:lang w:val="en-US"/>
              </w:rPr>
              <w:t>x</w:t>
            </w:r>
            <w:r w:rsidR="0062715B" w:rsidRPr="0062715B">
              <w:rPr>
                <w:sz w:val="20"/>
                <w:szCs w:val="20"/>
              </w:rPr>
              <w:t>2, 2</w:t>
            </w:r>
            <w:r w:rsidR="0062715B">
              <w:rPr>
                <w:sz w:val="20"/>
                <w:szCs w:val="20"/>
                <w:lang w:val="en-US"/>
              </w:rPr>
              <w:t>x</w:t>
            </w:r>
            <w:r w:rsidR="0062715B" w:rsidRPr="0062715B">
              <w:rPr>
                <w:sz w:val="20"/>
                <w:szCs w:val="20"/>
              </w:rPr>
              <w:t>3</w:t>
            </w:r>
            <w:r w:rsidR="0062715B">
              <w:rPr>
                <w:sz w:val="20"/>
                <w:szCs w:val="20"/>
              </w:rPr>
              <w:t xml:space="preserve"> и</w:t>
            </w:r>
            <w:r w:rsidR="0062715B" w:rsidRPr="0062715B">
              <w:rPr>
                <w:sz w:val="20"/>
                <w:szCs w:val="20"/>
              </w:rPr>
              <w:t xml:space="preserve"> 1x3 шипа обратный</w:t>
            </w:r>
            <w:r w:rsidR="0062715B" w:rsidRPr="007F3B18">
              <w:rPr>
                <w:sz w:val="20"/>
                <w:szCs w:val="20"/>
              </w:rPr>
              <w:t>.</w:t>
            </w:r>
            <w:r w:rsidR="00BC15CF">
              <w:rPr>
                <w:sz w:val="20"/>
                <w:szCs w:val="20"/>
              </w:rPr>
              <w:t xml:space="preserve"> </w:t>
            </w:r>
            <w:r w:rsidRPr="007F3B18">
              <w:rPr>
                <w:sz w:val="20"/>
                <w:szCs w:val="20"/>
              </w:rPr>
              <w:t>Закрепляет названия деталей</w:t>
            </w:r>
            <w:r w:rsidR="009F3218">
              <w:rPr>
                <w:sz w:val="20"/>
                <w:szCs w:val="20"/>
              </w:rPr>
              <w:t>,</w:t>
            </w:r>
            <w:r w:rsidRPr="007F3B18">
              <w:rPr>
                <w:sz w:val="20"/>
                <w:szCs w:val="20"/>
              </w:rPr>
              <w:t xml:space="preserve"> проговаривая по подгруппам и целой группой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B27A5" w:rsidRPr="007F3B18" w:rsidRDefault="00FB27A5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Продолжить развитие наглядно-образного мышления, памяти</w:t>
            </w:r>
            <w:r w:rsidR="00DC7004" w:rsidRPr="007F3B18">
              <w:rPr>
                <w:sz w:val="20"/>
                <w:szCs w:val="20"/>
              </w:rPr>
              <w:t xml:space="preserve">, </w:t>
            </w:r>
          </w:p>
          <w:p w:rsidR="00653F6F" w:rsidRPr="007F3B18" w:rsidRDefault="00DC7004" w:rsidP="00BC15CF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Формирован</w:t>
            </w:r>
            <w:r w:rsidR="00BC15CF">
              <w:rPr>
                <w:sz w:val="20"/>
                <w:szCs w:val="20"/>
              </w:rPr>
              <w:t>ие словаря</w:t>
            </w:r>
          </w:p>
        </w:tc>
      </w:tr>
      <w:tr w:rsidR="00763D94" w:rsidRPr="007F3B18" w:rsidTr="00FB27A5">
        <w:trPr>
          <w:cantSplit/>
          <w:trHeight w:val="558"/>
        </w:trPr>
        <w:tc>
          <w:tcPr>
            <w:tcW w:w="0" w:type="auto"/>
            <w:vMerge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3F6F" w:rsidRPr="007F3B18" w:rsidRDefault="00940071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Вход в </w:t>
            </w:r>
            <w:r w:rsidRPr="007F3B18">
              <w:rPr>
                <w:sz w:val="20"/>
                <w:szCs w:val="20"/>
                <w:lang w:val="en-US"/>
              </w:rPr>
              <w:t>Lego</w:t>
            </w:r>
            <w:r w:rsidRPr="007F3B18">
              <w:rPr>
                <w:sz w:val="20"/>
                <w:szCs w:val="20"/>
              </w:rPr>
              <w:t xml:space="preserve"> стран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3F6F" w:rsidRDefault="00E17BE0" w:rsidP="00E17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: (Показ презентации) Ребята, к вам в гости сегодня пришел </w:t>
            </w:r>
            <w:r w:rsidR="00BC15CF">
              <w:rPr>
                <w:sz w:val="20"/>
                <w:szCs w:val="20"/>
              </w:rPr>
              <w:t>Дед Мороз</w:t>
            </w:r>
            <w:r>
              <w:rPr>
                <w:sz w:val="20"/>
                <w:szCs w:val="20"/>
              </w:rPr>
              <w:t xml:space="preserve">, ему очень нравится создавать постройки из конструктора </w:t>
            </w:r>
            <w:r>
              <w:rPr>
                <w:sz w:val="20"/>
                <w:szCs w:val="20"/>
                <w:lang w:val="en-US"/>
              </w:rPr>
              <w:t>LEGO</w:t>
            </w:r>
            <w:r>
              <w:rPr>
                <w:sz w:val="20"/>
                <w:szCs w:val="20"/>
              </w:rPr>
              <w:t xml:space="preserve">, и он предлагает перенестись вам в </w:t>
            </w:r>
            <w:r w:rsidR="00BC15CF">
              <w:rPr>
                <w:sz w:val="20"/>
                <w:szCs w:val="20"/>
              </w:rPr>
              <w:t>свою новогоднюю мастерскую, где создает новогодние подарки</w:t>
            </w:r>
            <w:r>
              <w:rPr>
                <w:sz w:val="20"/>
                <w:szCs w:val="20"/>
              </w:rPr>
              <w:t xml:space="preserve">. Для этого вам необходимо закрыть глаза и произнести волшебную фразу «Раз, два, три, четыре, пять, начинаем мы взлетать, </w:t>
            </w:r>
            <w:r w:rsidR="00BC15CF">
              <w:rPr>
                <w:sz w:val="20"/>
                <w:szCs w:val="20"/>
              </w:rPr>
              <w:t>Дед Мороз нас</w:t>
            </w:r>
            <w:r>
              <w:rPr>
                <w:sz w:val="20"/>
                <w:szCs w:val="20"/>
              </w:rPr>
              <w:t xml:space="preserve"> в гости ждет, </w:t>
            </w:r>
            <w:r w:rsidR="00BC15CF">
              <w:rPr>
                <w:sz w:val="20"/>
                <w:szCs w:val="20"/>
              </w:rPr>
              <w:t>он нам покажет</w:t>
            </w:r>
            <w:r w:rsidR="00092F93">
              <w:rPr>
                <w:sz w:val="20"/>
                <w:szCs w:val="20"/>
              </w:rPr>
              <w:t>,</w:t>
            </w:r>
            <w:r w:rsidR="00BC15CF">
              <w:rPr>
                <w:sz w:val="20"/>
                <w:szCs w:val="20"/>
              </w:rPr>
              <w:t xml:space="preserve"> где живет</w:t>
            </w:r>
            <w:r>
              <w:rPr>
                <w:sz w:val="20"/>
                <w:szCs w:val="20"/>
              </w:rPr>
              <w:t>». (Дети закрывают глаза и повторяют за педагогом)</w:t>
            </w:r>
          </w:p>
          <w:p w:rsidR="00E17BE0" w:rsidRPr="00E17BE0" w:rsidRDefault="00E17BE0" w:rsidP="00BC15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: А теперь</w:t>
            </w:r>
            <w:r w:rsidR="002A200F">
              <w:rPr>
                <w:sz w:val="20"/>
                <w:szCs w:val="20"/>
              </w:rPr>
              <w:t xml:space="preserve"> можно открыть глаза, а </w:t>
            </w:r>
            <w:r w:rsidR="00BC15CF">
              <w:rPr>
                <w:sz w:val="20"/>
                <w:szCs w:val="20"/>
              </w:rPr>
              <w:t>Дед Мороз</w:t>
            </w:r>
            <w:r w:rsidR="002A200F">
              <w:rPr>
                <w:sz w:val="20"/>
                <w:szCs w:val="20"/>
              </w:rPr>
              <w:t xml:space="preserve"> рад приветствовать вас у себя в </w:t>
            </w:r>
            <w:r w:rsidR="00BC15CF">
              <w:rPr>
                <w:sz w:val="20"/>
                <w:szCs w:val="20"/>
              </w:rPr>
              <w:t xml:space="preserve"> мастерской</w:t>
            </w:r>
            <w:r w:rsidR="002A200F">
              <w:rPr>
                <w:sz w:val="20"/>
                <w:szCs w:val="20"/>
              </w:rPr>
              <w:t>. (Показ презентации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3F6F" w:rsidRPr="009F3218" w:rsidRDefault="00E62115" w:rsidP="00E17BE0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Продолжить развитие воображения</w:t>
            </w:r>
          </w:p>
        </w:tc>
      </w:tr>
      <w:tr w:rsidR="00763D94" w:rsidRPr="007F3B18" w:rsidTr="003F1D1E">
        <w:trPr>
          <w:cantSplit/>
          <w:trHeight w:val="1134"/>
        </w:trPr>
        <w:tc>
          <w:tcPr>
            <w:tcW w:w="0" w:type="auto"/>
            <w:vMerge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3F6F" w:rsidRPr="007F3B18" w:rsidRDefault="00940071" w:rsidP="0051433D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Ввод в тему «</w:t>
            </w:r>
            <w:r w:rsidR="0051433D" w:rsidRPr="0051433D">
              <w:rPr>
                <w:sz w:val="20"/>
                <w:szCs w:val="20"/>
              </w:rPr>
              <w:t>Избушка Деда Мороза</w:t>
            </w:r>
            <w:r w:rsidRPr="007F3B18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8546B3" w:rsidRDefault="0051433D" w:rsidP="00092F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д Мороз</w:t>
            </w:r>
            <w:r w:rsidR="002A200F">
              <w:rPr>
                <w:sz w:val="20"/>
                <w:szCs w:val="20"/>
              </w:rPr>
              <w:t xml:space="preserve">: Ребята я рад вас видеть у себя в гостях, но прежде, чем мы начнем с вами сегодня строить, я хочу </w:t>
            </w:r>
            <w:r w:rsidR="00092F93">
              <w:rPr>
                <w:sz w:val="20"/>
                <w:szCs w:val="20"/>
              </w:rPr>
              <w:t>вам показать мою усадьбу (показ видео с экскурсией по усадьбе Деда Мороза).</w:t>
            </w:r>
          </w:p>
          <w:p w:rsidR="00092F93" w:rsidRDefault="00092F93" w:rsidP="00092F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: Ребята, мы с вами посмотрели видео про усадьбу Деда Мороза, а кто </w:t>
            </w:r>
            <w:proofErr w:type="gramStart"/>
            <w:r>
              <w:rPr>
                <w:sz w:val="20"/>
                <w:szCs w:val="20"/>
              </w:rPr>
              <w:t>вспомнит из чего она построена</w:t>
            </w:r>
            <w:proofErr w:type="gramEnd"/>
            <w:r>
              <w:rPr>
                <w:sz w:val="20"/>
                <w:szCs w:val="20"/>
              </w:rPr>
              <w:t>? (из бревен) А сколько комнат? (13) Где он узнает обо всех желаниях? (во сне на волшебной кровати) Молодцы. Ой, а что-то наш Дед мороз не весел?</w:t>
            </w:r>
          </w:p>
          <w:p w:rsidR="00092F93" w:rsidRDefault="00092F93" w:rsidP="00092F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д Мороз: Да вот, хотел вас в мою мастерскую отвести, ледяную избу-</w:t>
            </w:r>
            <w:proofErr w:type="spellStart"/>
            <w:r>
              <w:rPr>
                <w:sz w:val="20"/>
                <w:szCs w:val="20"/>
              </w:rPr>
              <w:t>мастерилкино</w:t>
            </w:r>
            <w:proofErr w:type="spellEnd"/>
            <w:r>
              <w:rPr>
                <w:sz w:val="20"/>
                <w:szCs w:val="20"/>
              </w:rPr>
              <w:t>, но</w:t>
            </w:r>
            <w:r w:rsidR="00763D94">
              <w:rPr>
                <w:sz w:val="20"/>
                <w:szCs w:val="20"/>
              </w:rPr>
              <w:t xml:space="preserve"> кто-то рядом разжег костер и она растаяла.</w:t>
            </w:r>
          </w:p>
          <w:p w:rsidR="00763D94" w:rsidRPr="00763D94" w:rsidRDefault="00763D94" w:rsidP="00092F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: Ребята, что же делать? Как мы можем помочь Деду Морозу? (построить </w:t>
            </w:r>
            <w:proofErr w:type="gramStart"/>
            <w:r>
              <w:rPr>
                <w:sz w:val="20"/>
                <w:szCs w:val="20"/>
              </w:rPr>
              <w:t>новую</w:t>
            </w:r>
            <w:proofErr w:type="gramEnd"/>
            <w:r>
              <w:rPr>
                <w:sz w:val="20"/>
                <w:szCs w:val="20"/>
              </w:rPr>
              <w:t xml:space="preserve">) А из чего? (из кирпичиков конструктора </w:t>
            </w:r>
            <w:r>
              <w:rPr>
                <w:sz w:val="20"/>
                <w:szCs w:val="20"/>
                <w:lang w:val="en-US"/>
              </w:rPr>
              <w:t>LEGO</w:t>
            </w:r>
            <w:r w:rsidRPr="00763D94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А какие цвета мы можем использовать, чтобы было видно, что избушка ледяная? (белый, синий, полупрозрачный разных цветов)</w:t>
            </w:r>
          </w:p>
          <w:p w:rsidR="008546B3" w:rsidRPr="007F3B18" w:rsidRDefault="00763D94" w:rsidP="00763D94">
            <w:pPr>
              <w:pStyle w:val="ab"/>
              <w:shd w:val="clear" w:color="auto" w:fill="FAF7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</w:t>
            </w:r>
            <w:r w:rsidR="00A119B2">
              <w:rPr>
                <w:sz w:val="20"/>
                <w:szCs w:val="20"/>
              </w:rPr>
              <w:t xml:space="preserve">: </w:t>
            </w:r>
            <w:proofErr w:type="gramStart"/>
            <w:r w:rsidR="00A119B2">
              <w:rPr>
                <w:sz w:val="20"/>
                <w:szCs w:val="20"/>
              </w:rPr>
              <w:t xml:space="preserve">Молодцы ребята, </w:t>
            </w:r>
            <w:r>
              <w:rPr>
                <w:sz w:val="20"/>
                <w:szCs w:val="20"/>
              </w:rPr>
              <w:t>а что мы построим сначала? (пол, фундамент) Что затем продолжим строить? (стены, окна, двери) А что в конце? (крышу, трубы, антенну, чтобы телевизор показывал) Замечательно, вот</w:t>
            </w:r>
            <w:r w:rsidR="00A119B2">
              <w:rPr>
                <w:sz w:val="20"/>
                <w:szCs w:val="20"/>
              </w:rPr>
              <w:t xml:space="preserve"> мы </w:t>
            </w:r>
            <w:r>
              <w:rPr>
                <w:sz w:val="20"/>
                <w:szCs w:val="20"/>
              </w:rPr>
              <w:t xml:space="preserve">и </w:t>
            </w:r>
            <w:r w:rsidR="00A119B2">
              <w:rPr>
                <w:sz w:val="20"/>
                <w:szCs w:val="20"/>
              </w:rPr>
              <w:t xml:space="preserve">вспомнили </w:t>
            </w:r>
            <w:r>
              <w:rPr>
                <w:sz w:val="20"/>
                <w:szCs w:val="20"/>
              </w:rPr>
              <w:t>основные части зданий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3F6F" w:rsidRPr="007F3B18" w:rsidRDefault="00763D94" w:rsidP="00A119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усадьбой Деда Мороза. </w:t>
            </w:r>
            <w:r w:rsidR="00E41AB4" w:rsidRPr="007F3B18">
              <w:rPr>
                <w:sz w:val="20"/>
                <w:szCs w:val="20"/>
              </w:rPr>
              <w:t>Продолжить развитие</w:t>
            </w:r>
            <w:r w:rsidR="008546B3">
              <w:rPr>
                <w:sz w:val="20"/>
                <w:szCs w:val="20"/>
              </w:rPr>
              <w:t xml:space="preserve"> внимани</w:t>
            </w:r>
            <w:r w:rsidR="00A119B2">
              <w:rPr>
                <w:sz w:val="20"/>
                <w:szCs w:val="20"/>
              </w:rPr>
              <w:t>я</w:t>
            </w:r>
            <w:r w:rsidR="008546B3">
              <w:rPr>
                <w:sz w:val="20"/>
                <w:szCs w:val="20"/>
              </w:rPr>
              <w:t>, мышления</w:t>
            </w:r>
            <w:r w:rsidR="00A119B2">
              <w:rPr>
                <w:sz w:val="20"/>
                <w:szCs w:val="20"/>
              </w:rPr>
              <w:t>.</w:t>
            </w:r>
          </w:p>
        </w:tc>
      </w:tr>
      <w:tr w:rsidR="00763D94" w:rsidRPr="007F3B18" w:rsidTr="00E41AB4">
        <w:trPr>
          <w:cantSplit/>
          <w:trHeight w:val="1012"/>
        </w:trPr>
        <w:tc>
          <w:tcPr>
            <w:tcW w:w="0" w:type="auto"/>
            <w:textDirection w:val="btLr"/>
            <w:vAlign w:val="center"/>
          </w:tcPr>
          <w:p w:rsidR="00940071" w:rsidRPr="007F3B18" w:rsidRDefault="00940071" w:rsidP="00FB27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lastRenderedPageBreak/>
              <w:t>2С СТРОЙ</w:t>
            </w:r>
          </w:p>
        </w:tc>
        <w:tc>
          <w:tcPr>
            <w:tcW w:w="0" w:type="auto"/>
          </w:tcPr>
          <w:p w:rsidR="00940071" w:rsidRPr="007F3B18" w:rsidRDefault="00A119B2" w:rsidP="00763D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46763" w:rsidRPr="007F3B18">
              <w:rPr>
                <w:sz w:val="20"/>
                <w:szCs w:val="20"/>
              </w:rPr>
              <w:t>онструирование</w:t>
            </w:r>
            <w:r>
              <w:rPr>
                <w:sz w:val="20"/>
                <w:szCs w:val="20"/>
              </w:rPr>
              <w:t xml:space="preserve"> по </w:t>
            </w:r>
            <w:r w:rsidR="00763D94">
              <w:rPr>
                <w:sz w:val="20"/>
                <w:szCs w:val="20"/>
              </w:rPr>
              <w:t>условиям</w:t>
            </w:r>
          </w:p>
        </w:tc>
        <w:tc>
          <w:tcPr>
            <w:tcW w:w="0" w:type="auto"/>
            <w:gridSpan w:val="2"/>
          </w:tcPr>
          <w:p w:rsidR="006E1B47" w:rsidRDefault="00763D94" w:rsidP="003B31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: Ребята, перед вами в контейнерах лежит конструктор, и у каждого есть строительное плато. Избушку для деда мороза нужно построить не выше 15 кирпичиков в высоту, за края строительной платы выходить нельзя.</w:t>
            </w:r>
          </w:p>
          <w:p w:rsidR="00F4390C" w:rsidRDefault="00352D11" w:rsidP="00352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ята строят дома.</w:t>
            </w:r>
            <w:r w:rsidR="000F5B3D" w:rsidRPr="007F3B18">
              <w:rPr>
                <w:sz w:val="20"/>
                <w:szCs w:val="20"/>
              </w:rPr>
              <w:t xml:space="preserve"> Педагог </w:t>
            </w:r>
            <w:r w:rsidR="006E1B47">
              <w:rPr>
                <w:sz w:val="20"/>
                <w:szCs w:val="20"/>
              </w:rPr>
              <w:t>указывает</w:t>
            </w:r>
            <w:r w:rsidR="003B3148">
              <w:rPr>
                <w:sz w:val="20"/>
                <w:szCs w:val="20"/>
              </w:rPr>
              <w:t xml:space="preserve"> детям в случае </w:t>
            </w:r>
            <w:r w:rsidR="006E1B47">
              <w:rPr>
                <w:sz w:val="20"/>
                <w:szCs w:val="20"/>
              </w:rPr>
              <w:t>необходимости на несоответствие условиям.</w:t>
            </w:r>
          </w:p>
          <w:p w:rsidR="00352D11" w:rsidRPr="007F3B18" w:rsidRDefault="00352D11" w:rsidP="00352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: Молодцы ребята, а теперь прежде, чем продолжить наше путешествие к Деду Морозу мы немного разомнемся.</w:t>
            </w:r>
          </w:p>
        </w:tc>
        <w:tc>
          <w:tcPr>
            <w:tcW w:w="0" w:type="auto"/>
          </w:tcPr>
          <w:p w:rsidR="00940071" w:rsidRPr="007F3B18" w:rsidRDefault="00146763" w:rsidP="006E1B47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Работа </w:t>
            </w:r>
            <w:r w:rsidR="00C74D24" w:rsidRPr="007F3B18">
              <w:rPr>
                <w:sz w:val="20"/>
                <w:szCs w:val="20"/>
              </w:rPr>
              <w:t xml:space="preserve">по </w:t>
            </w:r>
            <w:r w:rsidR="006E1B47">
              <w:rPr>
                <w:sz w:val="20"/>
                <w:szCs w:val="20"/>
              </w:rPr>
              <w:t>условиям</w:t>
            </w:r>
            <w:r w:rsidR="00F4390C" w:rsidRPr="007F3B18">
              <w:rPr>
                <w:sz w:val="20"/>
                <w:szCs w:val="20"/>
              </w:rPr>
              <w:t xml:space="preserve">, </w:t>
            </w:r>
            <w:r w:rsidRPr="007F3B18">
              <w:rPr>
                <w:sz w:val="20"/>
                <w:szCs w:val="20"/>
              </w:rPr>
              <w:t>мелкая</w:t>
            </w:r>
            <w:r w:rsidR="00F4390C" w:rsidRPr="007F3B18">
              <w:rPr>
                <w:sz w:val="20"/>
                <w:szCs w:val="20"/>
              </w:rPr>
              <w:t xml:space="preserve"> моторика, внимание, социальные навыки: взаимопомощь, </w:t>
            </w:r>
            <w:r w:rsidR="002724B7">
              <w:rPr>
                <w:sz w:val="20"/>
                <w:szCs w:val="20"/>
              </w:rPr>
              <w:t>индивидуальная</w:t>
            </w:r>
            <w:r w:rsidR="00F4390C" w:rsidRPr="007F3B18">
              <w:rPr>
                <w:sz w:val="20"/>
                <w:szCs w:val="20"/>
              </w:rPr>
              <w:t xml:space="preserve"> работа.</w:t>
            </w:r>
          </w:p>
        </w:tc>
      </w:tr>
      <w:tr w:rsidR="00352D11" w:rsidRPr="007F3B18" w:rsidTr="00352D11">
        <w:trPr>
          <w:cantSplit/>
          <w:trHeight w:val="4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52D11" w:rsidRPr="007F3B18" w:rsidRDefault="00352D11" w:rsidP="00FB27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ФИЗМИНУТ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52D11" w:rsidRPr="007F3B18" w:rsidRDefault="00352D11" w:rsidP="00352D11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роим дом</w:t>
            </w:r>
            <w:r w:rsidRPr="007F3B18">
              <w:rPr>
                <w:sz w:val="20"/>
                <w:szCs w:val="20"/>
              </w:rPr>
              <w:t>»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1" w:rsidRPr="00B902F9" w:rsidRDefault="00352D11" w:rsidP="00352D11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902F9">
              <w:rPr>
                <w:color w:val="000000"/>
                <w:sz w:val="20"/>
                <w:szCs w:val="20"/>
              </w:rPr>
              <w:t xml:space="preserve">Раз, два, три, четыре, пять.                </w:t>
            </w:r>
          </w:p>
          <w:p w:rsidR="00352D11" w:rsidRPr="007F3B18" w:rsidRDefault="00352D11" w:rsidP="00352D11">
            <w:pPr>
              <w:spacing w:line="0" w:lineRule="atLeast"/>
              <w:rPr>
                <w:sz w:val="20"/>
                <w:szCs w:val="20"/>
              </w:rPr>
            </w:pPr>
            <w:r w:rsidRPr="00B902F9">
              <w:rPr>
                <w:color w:val="000000"/>
                <w:sz w:val="20"/>
                <w:szCs w:val="20"/>
              </w:rPr>
              <w:t xml:space="preserve">Будем строить и играть.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D11" w:rsidRDefault="00352D11" w:rsidP="00352D11">
            <w:pPr>
              <w:ind w:right="197"/>
              <w:rPr>
                <w:color w:val="000000"/>
                <w:sz w:val="20"/>
                <w:szCs w:val="20"/>
              </w:rPr>
            </w:pPr>
            <w:r w:rsidRPr="00B902F9">
              <w:rPr>
                <w:color w:val="000000"/>
                <w:sz w:val="20"/>
                <w:szCs w:val="20"/>
              </w:rPr>
              <w:t xml:space="preserve">Дети выполняют прыжки на месте.  </w:t>
            </w:r>
          </w:p>
          <w:p w:rsidR="00352D11" w:rsidRPr="007F3B18" w:rsidRDefault="00352D11" w:rsidP="00352D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52D11" w:rsidRPr="007F3B18" w:rsidRDefault="00352D11" w:rsidP="00283BCF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Крупная моторика</w:t>
            </w:r>
          </w:p>
        </w:tc>
      </w:tr>
      <w:tr w:rsidR="00352D11" w:rsidRPr="007F3B18" w:rsidTr="00352D11">
        <w:trPr>
          <w:cantSplit/>
          <w:trHeight w:val="217"/>
        </w:trPr>
        <w:tc>
          <w:tcPr>
            <w:tcW w:w="0" w:type="auto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52D11" w:rsidRPr="007F3B18" w:rsidRDefault="00352D11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52D11" w:rsidRPr="007F3B18" w:rsidRDefault="00352D11" w:rsidP="00352D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1" w:rsidRPr="00B902F9" w:rsidRDefault="00352D11" w:rsidP="00352D11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902F9">
              <w:rPr>
                <w:color w:val="000000"/>
                <w:sz w:val="20"/>
                <w:szCs w:val="20"/>
              </w:rPr>
              <w:t xml:space="preserve">Дом большой, высокий строим.          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D11" w:rsidRPr="00B902F9" w:rsidRDefault="00352D11" w:rsidP="00352D11">
            <w:pPr>
              <w:ind w:right="197"/>
              <w:rPr>
                <w:color w:val="000000"/>
                <w:sz w:val="20"/>
                <w:szCs w:val="20"/>
              </w:rPr>
            </w:pPr>
            <w:r w:rsidRPr="00B902F9">
              <w:rPr>
                <w:color w:val="000000"/>
                <w:sz w:val="20"/>
                <w:szCs w:val="20"/>
              </w:rPr>
              <w:t>Встают на носочки и тянутся руками вверх.</w:t>
            </w:r>
          </w:p>
        </w:tc>
        <w:tc>
          <w:tcPr>
            <w:tcW w:w="0" w:type="auto"/>
            <w:vMerge/>
          </w:tcPr>
          <w:p w:rsidR="00352D11" w:rsidRPr="007F3B18" w:rsidRDefault="00352D11" w:rsidP="00283BCF">
            <w:pPr>
              <w:jc w:val="both"/>
              <w:rPr>
                <w:sz w:val="20"/>
                <w:szCs w:val="20"/>
              </w:rPr>
            </w:pPr>
          </w:p>
        </w:tc>
      </w:tr>
      <w:tr w:rsidR="00352D11" w:rsidRPr="007F3B18" w:rsidTr="00352D11">
        <w:trPr>
          <w:cantSplit/>
          <w:trHeight w:val="217"/>
        </w:trPr>
        <w:tc>
          <w:tcPr>
            <w:tcW w:w="0" w:type="auto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52D11" w:rsidRPr="007F3B18" w:rsidRDefault="00352D11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52D11" w:rsidRPr="007F3B18" w:rsidRDefault="00352D11" w:rsidP="00352D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1" w:rsidRPr="00B902F9" w:rsidRDefault="00352D11" w:rsidP="00352D11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902F9">
              <w:rPr>
                <w:color w:val="000000"/>
                <w:sz w:val="20"/>
                <w:szCs w:val="20"/>
              </w:rPr>
              <w:t xml:space="preserve">Окна ставим, крышу кроем.               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D11" w:rsidRPr="00B902F9" w:rsidRDefault="00352D11" w:rsidP="00352D11">
            <w:pPr>
              <w:ind w:right="197"/>
              <w:rPr>
                <w:color w:val="000000"/>
                <w:sz w:val="20"/>
                <w:szCs w:val="20"/>
              </w:rPr>
            </w:pPr>
            <w:r w:rsidRPr="00B902F9">
              <w:rPr>
                <w:color w:val="000000"/>
                <w:sz w:val="20"/>
                <w:szCs w:val="20"/>
              </w:rPr>
              <w:t>Показать руками окно, крыш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02F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02F9">
              <w:rPr>
                <w:color w:val="000000"/>
                <w:sz w:val="20"/>
                <w:szCs w:val="20"/>
              </w:rPr>
              <w:t>сомкнут</w:t>
            </w:r>
            <w:r>
              <w:rPr>
                <w:color w:val="000000"/>
                <w:sz w:val="20"/>
                <w:szCs w:val="20"/>
              </w:rPr>
              <w:t xml:space="preserve">ь </w:t>
            </w:r>
            <w:r w:rsidRPr="00B902F9">
              <w:rPr>
                <w:color w:val="000000"/>
                <w:sz w:val="20"/>
                <w:szCs w:val="20"/>
              </w:rPr>
              <w:t xml:space="preserve">руки над головой. </w:t>
            </w:r>
          </w:p>
        </w:tc>
        <w:tc>
          <w:tcPr>
            <w:tcW w:w="0" w:type="auto"/>
            <w:vMerge/>
          </w:tcPr>
          <w:p w:rsidR="00352D11" w:rsidRPr="007F3B18" w:rsidRDefault="00352D11" w:rsidP="00283BCF">
            <w:pPr>
              <w:jc w:val="both"/>
              <w:rPr>
                <w:sz w:val="20"/>
                <w:szCs w:val="20"/>
              </w:rPr>
            </w:pPr>
          </w:p>
        </w:tc>
      </w:tr>
      <w:tr w:rsidR="00352D11" w:rsidRPr="007F3B18" w:rsidTr="00352D11">
        <w:trPr>
          <w:cantSplit/>
          <w:trHeight w:val="486"/>
        </w:trPr>
        <w:tc>
          <w:tcPr>
            <w:tcW w:w="0" w:type="auto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52D11" w:rsidRPr="007F3B18" w:rsidRDefault="00352D11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52D11" w:rsidRPr="007F3B18" w:rsidRDefault="00352D11" w:rsidP="00352D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85" w:type="dxa"/>
            <w:tcBorders>
              <w:top w:val="single" w:sz="4" w:space="0" w:color="auto"/>
              <w:right w:val="single" w:sz="4" w:space="0" w:color="auto"/>
            </w:tcBorders>
          </w:tcPr>
          <w:p w:rsidR="00352D11" w:rsidRPr="00B902F9" w:rsidRDefault="00352D11" w:rsidP="00352D11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B902F9">
              <w:rPr>
                <w:color w:val="000000"/>
                <w:sz w:val="20"/>
                <w:szCs w:val="20"/>
              </w:rPr>
              <w:t xml:space="preserve">Вот какой красивый дом!                   </w:t>
            </w:r>
          </w:p>
          <w:p w:rsidR="00352D11" w:rsidRPr="00B902F9" w:rsidRDefault="00352D11" w:rsidP="00352D11">
            <w:pPr>
              <w:jc w:val="both"/>
              <w:rPr>
                <w:color w:val="000000"/>
                <w:sz w:val="20"/>
                <w:szCs w:val="20"/>
              </w:rPr>
            </w:pPr>
            <w:r w:rsidRPr="00B902F9">
              <w:rPr>
                <w:color w:val="000000"/>
                <w:sz w:val="20"/>
                <w:szCs w:val="20"/>
              </w:rPr>
              <w:t>Будет жить в нем старый гно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</w:tcPr>
          <w:p w:rsidR="00352D11" w:rsidRPr="00B902F9" w:rsidRDefault="00352D11" w:rsidP="00352D11">
            <w:pPr>
              <w:jc w:val="both"/>
              <w:rPr>
                <w:color w:val="000000"/>
                <w:sz w:val="20"/>
                <w:szCs w:val="20"/>
              </w:rPr>
            </w:pPr>
            <w:r w:rsidRPr="00B902F9">
              <w:rPr>
                <w:color w:val="000000"/>
                <w:sz w:val="20"/>
                <w:szCs w:val="20"/>
              </w:rPr>
              <w:t>Указательным жестом вытягивают руки вперед. Приседают.</w:t>
            </w:r>
          </w:p>
        </w:tc>
        <w:tc>
          <w:tcPr>
            <w:tcW w:w="0" w:type="auto"/>
            <w:vMerge/>
          </w:tcPr>
          <w:p w:rsidR="00352D11" w:rsidRPr="007F3B18" w:rsidRDefault="00352D11" w:rsidP="00283BCF">
            <w:pPr>
              <w:jc w:val="both"/>
              <w:rPr>
                <w:sz w:val="20"/>
                <w:szCs w:val="20"/>
              </w:rPr>
            </w:pPr>
          </w:p>
        </w:tc>
      </w:tr>
      <w:tr w:rsidR="00763D94" w:rsidRPr="007F3B18" w:rsidTr="00AD5AB7">
        <w:trPr>
          <w:cantSplit/>
          <w:trHeight w:val="705"/>
        </w:trPr>
        <w:tc>
          <w:tcPr>
            <w:tcW w:w="0" w:type="auto"/>
            <w:vMerge w:val="restart"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3С ОБСУЖДА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3F6F" w:rsidRPr="007F3B18" w:rsidRDefault="00940071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Дальнейшее раскрытие темы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F3B18" w:rsidRPr="007F3B18" w:rsidRDefault="004B589E" w:rsidP="004B58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</w:t>
            </w:r>
            <w:r w:rsidR="002724B7">
              <w:rPr>
                <w:sz w:val="20"/>
                <w:szCs w:val="20"/>
              </w:rPr>
              <w:t xml:space="preserve">: </w:t>
            </w:r>
            <w:r w:rsidR="00365399" w:rsidRPr="007F3B18">
              <w:rPr>
                <w:sz w:val="20"/>
                <w:szCs w:val="20"/>
              </w:rPr>
              <w:t xml:space="preserve">Ребята, как много </w:t>
            </w:r>
            <w:r w:rsidR="00352D11">
              <w:rPr>
                <w:sz w:val="20"/>
                <w:szCs w:val="20"/>
              </w:rPr>
              <w:t>изб</w:t>
            </w:r>
            <w:r w:rsidR="00365399" w:rsidRPr="007F3B18">
              <w:rPr>
                <w:sz w:val="20"/>
                <w:szCs w:val="20"/>
              </w:rPr>
              <w:t xml:space="preserve"> вы построили. </w:t>
            </w:r>
            <w:r w:rsidR="002724B7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чего не хватает в наших мастерских, чтобы нам было удобно делать подарки?</w:t>
            </w:r>
            <w:r w:rsidR="00AD5AB7">
              <w:rPr>
                <w:sz w:val="20"/>
                <w:szCs w:val="20"/>
              </w:rPr>
              <w:t xml:space="preserve"> (Дети высказывают свои предположения: </w:t>
            </w:r>
            <w:r>
              <w:rPr>
                <w:sz w:val="20"/>
                <w:szCs w:val="20"/>
              </w:rPr>
              <w:t>столов, стульев, швейных принадлежностей, красок, бумаги и т.п.</w:t>
            </w:r>
            <w:r w:rsidR="00AD5AB7">
              <w:rPr>
                <w:sz w:val="20"/>
                <w:szCs w:val="20"/>
              </w:rPr>
              <w:t>)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3F6F" w:rsidRPr="007F3B18" w:rsidRDefault="00AD5AB7" w:rsidP="00FB2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ышления</w:t>
            </w:r>
          </w:p>
        </w:tc>
      </w:tr>
      <w:tr w:rsidR="00763D94" w:rsidRPr="007F3B18" w:rsidTr="00AD5AB7">
        <w:trPr>
          <w:cantSplit/>
          <w:trHeight w:val="432"/>
        </w:trPr>
        <w:tc>
          <w:tcPr>
            <w:tcW w:w="0" w:type="auto"/>
            <w:vMerge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3F6F" w:rsidRPr="007F3B18" w:rsidRDefault="004B589E" w:rsidP="00FB27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ь в мастерско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3F6F" w:rsidRPr="007F3B18" w:rsidRDefault="00AD5AB7" w:rsidP="004B58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обсуждает с детьми </w:t>
            </w:r>
            <w:r w:rsidR="004B589E">
              <w:rPr>
                <w:sz w:val="20"/>
                <w:szCs w:val="20"/>
              </w:rPr>
              <w:t>иллюстрации с изображением мастерских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3F6F" w:rsidRPr="007F3B18" w:rsidRDefault="00843565" w:rsidP="00AD5AB7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Речь, воображение, мышление. </w:t>
            </w:r>
          </w:p>
        </w:tc>
      </w:tr>
      <w:tr w:rsidR="00763D94" w:rsidRPr="007F3B18" w:rsidTr="003F1D1E">
        <w:trPr>
          <w:trHeight w:val="301"/>
        </w:trPr>
        <w:tc>
          <w:tcPr>
            <w:tcW w:w="0" w:type="auto"/>
            <w:vMerge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3F6F" w:rsidRPr="007F3B18" w:rsidRDefault="004B589E" w:rsidP="004B58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ая игра </w:t>
            </w:r>
            <w:r w:rsidRPr="004B589E">
              <w:rPr>
                <w:sz w:val="20"/>
                <w:szCs w:val="20"/>
              </w:rPr>
              <w:t>«Составь предмет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6C3472" w:rsidRPr="007F3B18" w:rsidRDefault="004E693D" w:rsidP="004E69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: ребята, чтобы наши волшебные мастерские начали работать, а вы получили подарки на Новый год нам нужно </w:t>
            </w:r>
            <w:r w:rsidRPr="004E693D">
              <w:rPr>
                <w:sz w:val="20"/>
                <w:szCs w:val="20"/>
              </w:rPr>
              <w:t xml:space="preserve">составить силуэт </w:t>
            </w:r>
            <w:r>
              <w:rPr>
                <w:sz w:val="20"/>
                <w:szCs w:val="20"/>
              </w:rPr>
              <w:t xml:space="preserve">подарка, который вы хотите получить, </w:t>
            </w:r>
            <w:r w:rsidRPr="004E693D">
              <w:rPr>
                <w:sz w:val="20"/>
                <w:szCs w:val="20"/>
              </w:rPr>
              <w:t>на строительной плате, пользуясь набором деталей конструктора LEGO. П</w:t>
            </w:r>
            <w:r>
              <w:rPr>
                <w:sz w:val="20"/>
                <w:szCs w:val="20"/>
              </w:rPr>
              <w:t>едагог п</w:t>
            </w:r>
            <w:r w:rsidRPr="004E693D">
              <w:rPr>
                <w:sz w:val="20"/>
                <w:szCs w:val="20"/>
              </w:rPr>
              <w:t>оощряет и стимулирует действия детей. Спрашивает: «Что составил? Из каких деталей конструктора LEGO?». Дети рассматривают получившиеся силуэты игрушек, вспоминают соответствующие стихи, загадки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3F6F" w:rsidRPr="007F3B18" w:rsidRDefault="00365399" w:rsidP="00AD5AB7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Развитие мелкой моторики, </w:t>
            </w:r>
            <w:r w:rsidR="004E693D">
              <w:rPr>
                <w:sz w:val="20"/>
                <w:szCs w:val="20"/>
              </w:rPr>
              <w:t xml:space="preserve">мышления, памяти, </w:t>
            </w:r>
            <w:r w:rsidR="00AD5AB7">
              <w:rPr>
                <w:sz w:val="20"/>
                <w:szCs w:val="20"/>
              </w:rPr>
              <w:t>коллективная работа</w:t>
            </w:r>
          </w:p>
        </w:tc>
      </w:tr>
      <w:tr w:rsidR="00763D94" w:rsidRPr="007F3B18" w:rsidTr="003F1D1E">
        <w:trPr>
          <w:trHeight w:val="402"/>
        </w:trPr>
        <w:tc>
          <w:tcPr>
            <w:tcW w:w="0" w:type="auto"/>
            <w:vMerge w:val="restart"/>
            <w:textDirection w:val="btLr"/>
            <w:vAlign w:val="center"/>
          </w:tcPr>
          <w:p w:rsidR="00653F6F" w:rsidRPr="007F3B18" w:rsidRDefault="00653F6F" w:rsidP="00FB27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4С ПРОДОЛЖА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3F6F" w:rsidRPr="007F3B18" w:rsidRDefault="004E693D" w:rsidP="004E69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</w:t>
            </w:r>
            <w:r w:rsidR="007E08CD">
              <w:rPr>
                <w:sz w:val="20"/>
                <w:szCs w:val="20"/>
              </w:rPr>
              <w:t>деревни мастеров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653F6F" w:rsidRDefault="007E08CD" w:rsidP="00146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</w:t>
            </w:r>
            <w:r w:rsidR="00AD5AB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Ребята, мы так много изб построили, что у нас получилась целая деревня мастеров</w:t>
            </w:r>
            <w:r w:rsidR="005745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авайте с вами наши дома составим на один стол. (Дети переносят дома)</w:t>
            </w:r>
            <w:r w:rsidR="00574534">
              <w:rPr>
                <w:sz w:val="20"/>
                <w:szCs w:val="20"/>
              </w:rPr>
              <w:t xml:space="preserve"> А чем можно дополнить </w:t>
            </w:r>
            <w:r>
              <w:rPr>
                <w:sz w:val="20"/>
                <w:szCs w:val="20"/>
              </w:rPr>
              <w:t>нашу деревню</w:t>
            </w:r>
            <w:r w:rsidR="00574534">
              <w:rPr>
                <w:sz w:val="20"/>
                <w:szCs w:val="20"/>
              </w:rPr>
              <w:t xml:space="preserve">? (расставить деревья, построить </w:t>
            </w:r>
            <w:r>
              <w:rPr>
                <w:sz w:val="20"/>
                <w:szCs w:val="20"/>
              </w:rPr>
              <w:t>скамейки, проложить тропинки</w:t>
            </w:r>
            <w:r w:rsidR="00574534">
              <w:rPr>
                <w:sz w:val="20"/>
                <w:szCs w:val="20"/>
              </w:rPr>
              <w:t xml:space="preserve">) </w:t>
            </w:r>
          </w:p>
          <w:p w:rsidR="00574534" w:rsidRPr="007F3B18" w:rsidRDefault="00574534" w:rsidP="007E08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  <w:r w:rsidR="007E08CD">
              <w:rPr>
                <w:sz w:val="20"/>
                <w:szCs w:val="20"/>
              </w:rPr>
              <w:t>дополняют композицию деталям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53F6F" w:rsidRPr="007F3B18" w:rsidRDefault="00574534" w:rsidP="00C74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ображение, коллективная работа, навыки взаимопомощи.</w:t>
            </w:r>
          </w:p>
        </w:tc>
      </w:tr>
      <w:tr w:rsidR="00763D94" w:rsidRPr="007F3B18" w:rsidTr="003F1D1E">
        <w:trPr>
          <w:trHeight w:val="335"/>
        </w:trPr>
        <w:tc>
          <w:tcPr>
            <w:tcW w:w="0" w:type="auto"/>
            <w:vMerge/>
            <w:vAlign w:val="center"/>
          </w:tcPr>
          <w:p w:rsidR="00653F6F" w:rsidRPr="007F3B18" w:rsidRDefault="00653F6F" w:rsidP="00FB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3F6F" w:rsidRPr="007F3B18" w:rsidRDefault="00940071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Выход </w:t>
            </w:r>
            <w:r w:rsidR="006C3472" w:rsidRPr="007F3B18">
              <w:rPr>
                <w:sz w:val="20"/>
                <w:szCs w:val="20"/>
              </w:rPr>
              <w:t>из</w:t>
            </w:r>
            <w:r w:rsidR="002B04E2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F3B18">
              <w:rPr>
                <w:sz w:val="20"/>
                <w:szCs w:val="20"/>
                <w:lang w:val="en-US"/>
              </w:rPr>
              <w:t>Lego</w:t>
            </w:r>
            <w:r w:rsidRPr="007F3B18">
              <w:rPr>
                <w:sz w:val="20"/>
                <w:szCs w:val="20"/>
              </w:rPr>
              <w:t xml:space="preserve"> стран</w:t>
            </w:r>
            <w:r w:rsidR="006C3472" w:rsidRPr="007F3B18">
              <w:rPr>
                <w:sz w:val="20"/>
                <w:szCs w:val="20"/>
              </w:rPr>
              <w:t>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574534" w:rsidRDefault="007E08CD" w:rsidP="003150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д Мороз</w:t>
            </w:r>
            <w:r w:rsidR="00574534">
              <w:rPr>
                <w:sz w:val="20"/>
                <w:szCs w:val="20"/>
              </w:rPr>
              <w:t>: Какие вы молодцы ребята. Вы мне сегодня очень помогли. Но на этом нам пора прощаться.</w:t>
            </w:r>
          </w:p>
          <w:p w:rsidR="00574534" w:rsidRDefault="00315079" w:rsidP="00574534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 xml:space="preserve">Воспитатель предлагает детям </w:t>
            </w:r>
            <w:r w:rsidR="00574534">
              <w:rPr>
                <w:sz w:val="20"/>
                <w:szCs w:val="20"/>
              </w:rPr>
              <w:t>закрыть глаза и произнести волшебную фразу «Раз, два, три, четыре, пять, начинаем мы взлетать, в детский сад летим опять, чтобы бегать и играть». (Дети закрывают глаза и повторяют за педагогом)</w:t>
            </w:r>
          </w:p>
          <w:p w:rsidR="006C3472" w:rsidRPr="007F3B18" w:rsidRDefault="00C74D24" w:rsidP="00315079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После этого педагог с детьми анализирует занятие: вспоминает, что строили, для чего, чем еще занимались на занятии. Дети дают оценку своей деятельности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53F6F" w:rsidRPr="007F3B18" w:rsidRDefault="009F1144" w:rsidP="00FB27A5">
            <w:pPr>
              <w:jc w:val="both"/>
              <w:rPr>
                <w:sz w:val="20"/>
                <w:szCs w:val="20"/>
              </w:rPr>
            </w:pPr>
            <w:r w:rsidRPr="007F3B18">
              <w:rPr>
                <w:sz w:val="20"/>
                <w:szCs w:val="20"/>
              </w:rPr>
              <w:t>Воображение</w:t>
            </w:r>
            <w:r w:rsidR="006C3472" w:rsidRPr="007F3B18">
              <w:rPr>
                <w:sz w:val="20"/>
                <w:szCs w:val="20"/>
              </w:rPr>
              <w:t>; социальные навыки: взаимопомощь, общение.</w:t>
            </w:r>
          </w:p>
        </w:tc>
      </w:tr>
    </w:tbl>
    <w:p w:rsidR="00653F6F" w:rsidRDefault="00653F6F" w:rsidP="00653F6F">
      <w:pPr>
        <w:spacing w:line="276" w:lineRule="auto"/>
        <w:jc w:val="both"/>
        <w:rPr>
          <w:b/>
          <w:sz w:val="28"/>
          <w:szCs w:val="28"/>
        </w:rPr>
      </w:pPr>
    </w:p>
    <w:p w:rsidR="007F3B18" w:rsidRDefault="007F3B18" w:rsidP="00653F6F">
      <w:pPr>
        <w:spacing w:line="276" w:lineRule="auto"/>
        <w:jc w:val="both"/>
        <w:rPr>
          <w:b/>
          <w:sz w:val="28"/>
          <w:szCs w:val="28"/>
        </w:rPr>
      </w:pPr>
    </w:p>
    <w:sectPr w:rsidR="007F3B18" w:rsidSect="00352D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85" w:rsidRDefault="009B7B85" w:rsidP="006C3472">
      <w:r>
        <w:separator/>
      </w:r>
    </w:p>
  </w:endnote>
  <w:endnote w:type="continuationSeparator" w:id="0">
    <w:p w:rsidR="009B7B85" w:rsidRDefault="009B7B85" w:rsidP="006C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72" w:rsidRDefault="006C34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4438"/>
      <w:docPartObj>
        <w:docPartGallery w:val="Page Numbers (Bottom of Page)"/>
        <w:docPartUnique/>
      </w:docPartObj>
    </w:sdtPr>
    <w:sdtEndPr/>
    <w:sdtContent>
      <w:p w:rsidR="006C3472" w:rsidRDefault="00873CAA">
        <w:pPr>
          <w:pStyle w:val="a9"/>
          <w:jc w:val="right"/>
        </w:pPr>
        <w:r>
          <w:fldChar w:fldCharType="begin"/>
        </w:r>
        <w:r w:rsidR="00400700">
          <w:instrText xml:space="preserve"> PAGE   \* MERGEFORMAT </w:instrText>
        </w:r>
        <w:r>
          <w:fldChar w:fldCharType="separate"/>
        </w:r>
        <w:r w:rsidR="002B04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472" w:rsidRDefault="006C347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72" w:rsidRDefault="006C34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85" w:rsidRDefault="009B7B85" w:rsidP="006C3472">
      <w:r>
        <w:separator/>
      </w:r>
    </w:p>
  </w:footnote>
  <w:footnote w:type="continuationSeparator" w:id="0">
    <w:p w:rsidR="009B7B85" w:rsidRDefault="009B7B85" w:rsidP="006C3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72" w:rsidRDefault="006C34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72" w:rsidRDefault="006C347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72" w:rsidRDefault="006C34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C4D"/>
    <w:multiLevelType w:val="hybridMultilevel"/>
    <w:tmpl w:val="4F420E74"/>
    <w:lvl w:ilvl="0" w:tplc="581EC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3520B"/>
    <w:multiLevelType w:val="hybridMultilevel"/>
    <w:tmpl w:val="5874D00A"/>
    <w:lvl w:ilvl="0" w:tplc="581EC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76A5B"/>
    <w:multiLevelType w:val="hybridMultilevel"/>
    <w:tmpl w:val="E3A60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CB16CD"/>
    <w:multiLevelType w:val="hybridMultilevel"/>
    <w:tmpl w:val="D6260580"/>
    <w:lvl w:ilvl="0" w:tplc="581EC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A14512"/>
    <w:multiLevelType w:val="hybridMultilevel"/>
    <w:tmpl w:val="0CA2E76E"/>
    <w:lvl w:ilvl="0" w:tplc="581EC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DB624B"/>
    <w:multiLevelType w:val="hybridMultilevel"/>
    <w:tmpl w:val="570E4B44"/>
    <w:lvl w:ilvl="0" w:tplc="92D8DB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D67668"/>
    <w:multiLevelType w:val="hybridMultilevel"/>
    <w:tmpl w:val="9C7A9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E9"/>
    <w:rsid w:val="0001033C"/>
    <w:rsid w:val="000405E9"/>
    <w:rsid w:val="00092F93"/>
    <w:rsid w:val="000A5075"/>
    <w:rsid w:val="000C3094"/>
    <w:rsid w:val="000C5181"/>
    <w:rsid w:val="000F5B3D"/>
    <w:rsid w:val="00110A28"/>
    <w:rsid w:val="00110F70"/>
    <w:rsid w:val="00146763"/>
    <w:rsid w:val="00146F5D"/>
    <w:rsid w:val="00221403"/>
    <w:rsid w:val="00240AD3"/>
    <w:rsid w:val="002528F3"/>
    <w:rsid w:val="002724B7"/>
    <w:rsid w:val="00283BCF"/>
    <w:rsid w:val="002A200F"/>
    <w:rsid w:val="002B04E2"/>
    <w:rsid w:val="002B0E37"/>
    <w:rsid w:val="002F00C0"/>
    <w:rsid w:val="00300761"/>
    <w:rsid w:val="00301882"/>
    <w:rsid w:val="00302648"/>
    <w:rsid w:val="00315079"/>
    <w:rsid w:val="00352D11"/>
    <w:rsid w:val="00365399"/>
    <w:rsid w:val="003A277E"/>
    <w:rsid w:val="003B3148"/>
    <w:rsid w:val="003E199F"/>
    <w:rsid w:val="003E3376"/>
    <w:rsid w:val="003F1D1E"/>
    <w:rsid w:val="00400700"/>
    <w:rsid w:val="004B589E"/>
    <w:rsid w:val="004E693D"/>
    <w:rsid w:val="0051433D"/>
    <w:rsid w:val="00564BA2"/>
    <w:rsid w:val="00574534"/>
    <w:rsid w:val="005B5ADE"/>
    <w:rsid w:val="0062715B"/>
    <w:rsid w:val="006464AB"/>
    <w:rsid w:val="00653503"/>
    <w:rsid w:val="00653F6F"/>
    <w:rsid w:val="00694A57"/>
    <w:rsid w:val="006C3472"/>
    <w:rsid w:val="006E1B47"/>
    <w:rsid w:val="00716C49"/>
    <w:rsid w:val="00726EC0"/>
    <w:rsid w:val="00763D94"/>
    <w:rsid w:val="0076453C"/>
    <w:rsid w:val="007949E6"/>
    <w:rsid w:val="007E08CD"/>
    <w:rsid w:val="007F3B18"/>
    <w:rsid w:val="0082348F"/>
    <w:rsid w:val="00843565"/>
    <w:rsid w:val="008546B3"/>
    <w:rsid w:val="00855914"/>
    <w:rsid w:val="00873CAA"/>
    <w:rsid w:val="00886AE4"/>
    <w:rsid w:val="008B7F07"/>
    <w:rsid w:val="008C31B6"/>
    <w:rsid w:val="0091662D"/>
    <w:rsid w:val="009324C4"/>
    <w:rsid w:val="00940071"/>
    <w:rsid w:val="00944BD7"/>
    <w:rsid w:val="009A60F0"/>
    <w:rsid w:val="009B7B85"/>
    <w:rsid w:val="009C1DC1"/>
    <w:rsid w:val="009D2F25"/>
    <w:rsid w:val="009F1144"/>
    <w:rsid w:val="009F3218"/>
    <w:rsid w:val="009F6E9A"/>
    <w:rsid w:val="00A029AC"/>
    <w:rsid w:val="00A10963"/>
    <w:rsid w:val="00A119B2"/>
    <w:rsid w:val="00A24DDE"/>
    <w:rsid w:val="00A6045B"/>
    <w:rsid w:val="00AC2ABF"/>
    <w:rsid w:val="00AD5AB7"/>
    <w:rsid w:val="00AE5A5D"/>
    <w:rsid w:val="00AF1E23"/>
    <w:rsid w:val="00B05CDB"/>
    <w:rsid w:val="00B5644F"/>
    <w:rsid w:val="00B80727"/>
    <w:rsid w:val="00B902F9"/>
    <w:rsid w:val="00BC15CF"/>
    <w:rsid w:val="00C43ABD"/>
    <w:rsid w:val="00C6151D"/>
    <w:rsid w:val="00C66B8F"/>
    <w:rsid w:val="00C74D24"/>
    <w:rsid w:val="00C8512A"/>
    <w:rsid w:val="00C92CB4"/>
    <w:rsid w:val="00CF7065"/>
    <w:rsid w:val="00D33E53"/>
    <w:rsid w:val="00D3618C"/>
    <w:rsid w:val="00D86059"/>
    <w:rsid w:val="00D96E07"/>
    <w:rsid w:val="00DB0FA6"/>
    <w:rsid w:val="00DC203A"/>
    <w:rsid w:val="00DC7004"/>
    <w:rsid w:val="00DE5FD4"/>
    <w:rsid w:val="00E04F44"/>
    <w:rsid w:val="00E17BE0"/>
    <w:rsid w:val="00E41AB4"/>
    <w:rsid w:val="00E41C37"/>
    <w:rsid w:val="00E52420"/>
    <w:rsid w:val="00E52E7C"/>
    <w:rsid w:val="00E53126"/>
    <w:rsid w:val="00E62115"/>
    <w:rsid w:val="00EC244A"/>
    <w:rsid w:val="00EF6C66"/>
    <w:rsid w:val="00F25141"/>
    <w:rsid w:val="00F258B8"/>
    <w:rsid w:val="00F4390C"/>
    <w:rsid w:val="00F74EFA"/>
    <w:rsid w:val="00FA3402"/>
    <w:rsid w:val="00FB27A5"/>
    <w:rsid w:val="00FE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1"/>
    <w:unhideWhenUsed/>
    <w:qFormat/>
    <w:rsid w:val="00716C4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405E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405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5E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53F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F4390C"/>
    <w:pPr>
      <w:spacing w:before="100" w:beforeAutospacing="1" w:after="100" w:afterAutospacing="1"/>
    </w:pPr>
  </w:style>
  <w:style w:type="character" w:customStyle="1" w:styleId="c3">
    <w:name w:val="c3"/>
    <w:basedOn w:val="a0"/>
    <w:rsid w:val="00F4390C"/>
  </w:style>
  <w:style w:type="character" w:customStyle="1" w:styleId="apple-converted-space">
    <w:name w:val="apple-converted-space"/>
    <w:basedOn w:val="a0"/>
    <w:rsid w:val="00F4390C"/>
  </w:style>
  <w:style w:type="paragraph" w:customStyle="1" w:styleId="c1">
    <w:name w:val="c1"/>
    <w:basedOn w:val="a"/>
    <w:rsid w:val="00F4390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6C34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3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34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3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A200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1"/>
    <w:rsid w:val="00716C4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075">
          <w:marLeft w:val="570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150">
          <w:marLeft w:val="570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8179-7C81-4362-842E-F47259DF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ОКСАНА МУДРИК</cp:lastModifiedBy>
  <cp:revision>34</cp:revision>
  <cp:lastPrinted>2016-01-18T16:45:00Z</cp:lastPrinted>
  <dcterms:created xsi:type="dcterms:W3CDTF">2014-11-21T04:06:00Z</dcterms:created>
  <dcterms:modified xsi:type="dcterms:W3CDTF">2016-02-14T10:31:00Z</dcterms:modified>
</cp:coreProperties>
</file>